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72F" w:rsidP="00EE0DFD">
            <w:pPr>
              <w:jc w:val="both"/>
              <w:rPr>
                <w:szCs w:val="28"/>
              </w:rPr>
            </w:pPr>
            <w:r w:rsidRPr="00CC172F">
              <w:rPr>
                <w:bCs/>
                <w:szCs w:val="28"/>
              </w:rPr>
              <w:t xml:space="preserve">Об установлении величины прожиточного минимума на душу населения и по основным социально </w:t>
            </w:r>
            <w:r w:rsidRPr="00CC172F">
              <w:rPr>
                <w:bCs/>
                <w:szCs w:val="28"/>
              </w:rPr>
              <w:softHyphen/>
              <w:t xml:space="preserve">- демографическим группам населения в Камчатском крае за </w:t>
            </w:r>
            <w:r w:rsidRPr="00CC172F">
              <w:rPr>
                <w:bCs/>
                <w:szCs w:val="28"/>
                <w:lang w:val="en-US"/>
              </w:rPr>
              <w:t>III</w:t>
            </w:r>
            <w:r w:rsidRPr="00CC172F">
              <w:rPr>
                <w:bCs/>
                <w:szCs w:val="28"/>
              </w:rPr>
              <w:t xml:space="preserve"> квартал 2020 года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CC172F" w:rsidP="00B60245">
      <w:pPr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 xml:space="preserve">В соответствии с Законом Камчатского края от 05.03.2008 № 14 </w:t>
      </w:r>
      <w:r w:rsidRPr="00CC172F">
        <w:rPr>
          <w:szCs w:val="28"/>
        </w:rPr>
        <w:br/>
        <w:t>«О прожиточном минимуме в Камчатском крае», Законом Камчатского края от 27.03.2013 № 225 «О потребительской корзине в Камчатском крае»</w:t>
      </w:r>
    </w:p>
    <w:p w:rsidR="00CC172F" w:rsidRPr="008D13CF" w:rsidRDefault="00CC172F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72F" w:rsidRPr="00CC172F" w:rsidRDefault="00CC172F" w:rsidP="00CC172F">
      <w:pPr>
        <w:suppressAutoHyphens/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 xml:space="preserve">1. Установить величину прожиточного минимума в Камчатском крае </w:t>
      </w:r>
      <w:r w:rsidRPr="00CC172F">
        <w:rPr>
          <w:szCs w:val="28"/>
        </w:rPr>
        <w:br/>
        <w:t xml:space="preserve">за </w:t>
      </w:r>
      <w:r w:rsidRPr="00CC172F">
        <w:rPr>
          <w:szCs w:val="28"/>
          <w:lang w:val="en-US"/>
        </w:rPr>
        <w:t>III</w:t>
      </w:r>
      <w:r w:rsidRPr="00CC172F">
        <w:rPr>
          <w:szCs w:val="28"/>
        </w:rPr>
        <w:t xml:space="preserve"> квартал 2020 года на душу населения – 21 797 рублей, для трудоспособного населения – 22 851 рубль, пенсионеров – 17 268 рублей, детей – 23 215 рублей.</w:t>
      </w:r>
    </w:p>
    <w:p w:rsidR="00CC172F" w:rsidRPr="00CC172F" w:rsidRDefault="00CC172F" w:rsidP="00CC172F">
      <w:pPr>
        <w:suppressAutoHyphens/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октября 2020 года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CC172F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26" w:rsidRDefault="00BB1C26" w:rsidP="00342D13">
      <w:r>
        <w:separator/>
      </w:r>
    </w:p>
  </w:endnote>
  <w:endnote w:type="continuationSeparator" w:id="0">
    <w:p w:rsidR="00BB1C26" w:rsidRDefault="00BB1C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26" w:rsidRDefault="00BB1C26" w:rsidP="00342D13">
      <w:r>
        <w:separator/>
      </w:r>
    </w:p>
  </w:footnote>
  <w:footnote w:type="continuationSeparator" w:id="0">
    <w:p w:rsidR="00BB1C26" w:rsidRDefault="00BB1C2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1C26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172F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A8ED-81BE-4D0E-9010-60B9373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злова Ольга Александровна</cp:lastModifiedBy>
  <cp:revision>12</cp:revision>
  <cp:lastPrinted>2020-05-08T01:33:00Z</cp:lastPrinted>
  <dcterms:created xsi:type="dcterms:W3CDTF">2020-05-08T04:38:00Z</dcterms:created>
  <dcterms:modified xsi:type="dcterms:W3CDTF">2020-10-12T22:38:00Z</dcterms:modified>
</cp:coreProperties>
</file>